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36460306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 w:rsidR="007C2FB1" w:rsidRPr="007C2FB1">
                    <w:rPr>
                      <w:sz w:val="24"/>
                      <w:szCs w:val="24"/>
                    </w:rPr>
                    <w:t>Release Information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7C2FB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7C2FB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A68F" w14:textId="59B5E70F" w:rsidR="00A24B0B" w:rsidRDefault="00A24B0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>Dear</w:t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Financial Institution's Name]"/>
                        </w:textInput>
                      </w:ffData>
                    </w:fldChar>
                  </w:r>
                  <w:bookmarkStart w:id="0" w:name="Text3"/>
                  <w:r w:rsidR="007C2FB1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2FB1">
                    <w:rPr>
                      <w:noProof/>
                      <w:color w:val="000000" w:themeColor="text1"/>
                      <w:sz w:val="24"/>
                      <w:szCs w:val="24"/>
                    </w:rPr>
                    <w:t>[Financial Institution's Name]</w:t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0"/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7608018E" w14:textId="77777777" w:rsidR="00E5029B" w:rsidRPr="007C2FB1" w:rsidRDefault="00E5029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88C53CB" w14:textId="52A179A3" w:rsidR="00A24B0B" w:rsidRDefault="00A24B0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 I, </w:t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1" w:name="Text9"/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2FB1"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Name]</w:t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1"/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, hereby authorize </w:t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Financial Institution's Name]"/>
                        </w:textInput>
                      </w:ffData>
                    </w:fldChar>
                  </w:r>
                  <w:bookmarkStart w:id="2" w:name="Text10"/>
                  <w:r w:rsidR="007C2FB1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2FB1">
                    <w:rPr>
                      <w:noProof/>
                      <w:color w:val="000000" w:themeColor="text1"/>
                      <w:sz w:val="24"/>
                      <w:szCs w:val="24"/>
                    </w:rPr>
                    <w:t>[Financial Institution's Name]</w:t>
                  </w:r>
                  <w:r w:rsidR="007C2FB1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2"/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 to disclose specific financial information related to my accounts with them to </w:t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Third Party's Name]"/>
                        </w:textInput>
                      </w:ffData>
                    </w:fldChar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2FB1"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Third Party's Name]</w:t>
                  </w:r>
                  <w:r w:rsidR="007C2FB1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, for the purpose of. The financial information to be disclosed may include but is not limited to account balances, transaction history, and account details. </w:t>
                  </w:r>
                </w:p>
                <w:p w14:paraId="601D9757" w14:textId="77777777" w:rsidR="00E5029B" w:rsidRPr="007C2FB1" w:rsidRDefault="00E5029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A63C630" w14:textId="15F2D670" w:rsidR="00A24B0B" w:rsidRDefault="00A24B0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This authorization shall be valid from </w:t>
                  </w:r>
                  <w:sdt>
                    <w:sdtPr>
                      <w:rPr>
                        <w:color w:val="000000" w:themeColor="text1"/>
                        <w:sz w:val="24"/>
                        <w:szCs w:val="24"/>
                      </w:rPr>
                      <w:id w:val="-285896275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7C2FB1">
                        <w:rPr>
                          <w:color w:val="000000" w:themeColor="text1"/>
                          <w:sz w:val="24"/>
                          <w:szCs w:val="24"/>
                        </w:rPr>
                        <w:t>[start date]</w:t>
                      </w:r>
                    </w:sdtContent>
                  </w:sdt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 to </w:t>
                  </w:r>
                  <w:sdt>
                    <w:sdtPr>
                      <w:rPr>
                        <w:color w:val="000000" w:themeColor="text1"/>
                        <w:sz w:val="24"/>
                        <w:szCs w:val="24"/>
                      </w:rPr>
                      <w:id w:val="1077020456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7C2FB1">
                        <w:rPr>
                          <w:color w:val="000000" w:themeColor="text1"/>
                          <w:sz w:val="24"/>
                          <w:szCs w:val="24"/>
                        </w:rPr>
                        <w:t>[end date]</w:t>
                      </w:r>
                    </w:sdtContent>
                  </w:sdt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 unless otherwise specified or revoked in writing. </w:t>
                  </w:r>
                </w:p>
                <w:p w14:paraId="450A8048" w14:textId="77777777" w:rsidR="00E5029B" w:rsidRPr="007C2FB1" w:rsidRDefault="00E5029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6CC207E6" w14:textId="77777777" w:rsidR="00E5029B" w:rsidRDefault="00A24B0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>Please ensure that the information is handled securely and used solely for the designated purpose.</w:t>
                  </w:r>
                </w:p>
                <w:p w14:paraId="0141C71F" w14:textId="3EE8318F" w:rsidR="00A24B0B" w:rsidRDefault="00A24B0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 If you require any further information or have any concerns, please contact me at </w:t>
                  </w:r>
                  <w:r w:rsidR="007C2FB1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3" w:name="Text19"/>
                  <w:r w:rsidR="007C2FB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7C2FB1">
                    <w:rPr>
                      <w:sz w:val="24"/>
                      <w:szCs w:val="24"/>
                    </w:rPr>
                  </w:r>
                  <w:r w:rsidR="007C2FB1">
                    <w:rPr>
                      <w:sz w:val="24"/>
                      <w:szCs w:val="24"/>
                    </w:rPr>
                    <w:fldChar w:fldCharType="separate"/>
                  </w:r>
                  <w:r w:rsidR="007C2FB1">
                    <w:rPr>
                      <w:noProof/>
                      <w:sz w:val="24"/>
                      <w:szCs w:val="24"/>
                    </w:rPr>
                    <w:t>[Your Email Address]</w:t>
                  </w:r>
                  <w:r w:rsidR="007C2FB1"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 xml:space="preserve"> or </w:t>
                  </w:r>
                  <w:r w:rsidR="007C2FB1">
                    <w:rPr>
                      <w:sz w:val="24"/>
                      <w:szCs w:val="24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4" w:name="Text20"/>
                  <w:r w:rsidR="007C2FB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7C2FB1">
                    <w:rPr>
                      <w:sz w:val="24"/>
                      <w:szCs w:val="24"/>
                    </w:rPr>
                  </w:r>
                  <w:r w:rsidR="007C2FB1">
                    <w:rPr>
                      <w:sz w:val="24"/>
                      <w:szCs w:val="24"/>
                    </w:rPr>
                    <w:fldChar w:fldCharType="separate"/>
                  </w:r>
                  <w:r w:rsidR="007C2FB1">
                    <w:rPr>
                      <w:noProof/>
                      <w:sz w:val="24"/>
                      <w:szCs w:val="24"/>
                    </w:rPr>
                    <w:t>[Your Phone Number]</w:t>
                  </w:r>
                  <w:r w:rsidR="007C2FB1"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0F6DC6E" w14:textId="77777777" w:rsidR="00E5029B" w:rsidRPr="007C2FB1" w:rsidRDefault="00E5029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B35AE64" w14:textId="1CAA395C" w:rsidR="00A24B0B" w:rsidRDefault="00A24B0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>Thank you for your assistance.</w:t>
                  </w:r>
                </w:p>
                <w:p w14:paraId="1BF0A404" w14:textId="77777777" w:rsidR="00E5029B" w:rsidRPr="007C2FB1" w:rsidRDefault="00E5029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56FF7CA" w14:textId="77777777" w:rsidR="00A24B0B" w:rsidRDefault="00A24B0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7C2FB1">
                    <w:rPr>
                      <w:color w:val="000000" w:themeColor="text1"/>
                      <w:sz w:val="24"/>
                      <w:szCs w:val="24"/>
                    </w:rPr>
                    <w:t>Sincerely,</w:t>
                  </w:r>
                </w:p>
                <w:p w14:paraId="57E0ADED" w14:textId="77777777" w:rsidR="00E5029B" w:rsidRPr="007C2FB1" w:rsidRDefault="00E5029B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4C8F876E" w14:textId="77777777" w:rsidR="007C2FB1" w:rsidRDefault="007C2FB1" w:rsidP="007C2FB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5" w:name="Text13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14:paraId="000F2127" w14:textId="77777777" w:rsidR="007C2FB1" w:rsidRPr="0092381C" w:rsidRDefault="007C2FB1" w:rsidP="007C2FB1">
                  <w:pPr>
                    <w:spacing w:after="24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6" w:name="Text14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Signatur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6"/>
                </w:p>
                <w:p w14:paraId="2947DFD2" w14:textId="3DB5BC8C" w:rsidR="00C622B9" w:rsidRPr="006F61E1" w:rsidRDefault="00C622B9" w:rsidP="007C2FB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D671" w14:textId="77777777" w:rsidR="008477ED" w:rsidRDefault="008477ED" w:rsidP="00C9646D">
      <w:r>
        <w:separator/>
      </w:r>
    </w:p>
  </w:endnote>
  <w:endnote w:type="continuationSeparator" w:id="0">
    <w:p w14:paraId="33FB79D1" w14:textId="77777777" w:rsidR="008477ED" w:rsidRDefault="008477E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3139" w14:textId="77777777" w:rsidR="008477ED" w:rsidRDefault="008477ED" w:rsidP="00C9646D">
      <w:r>
        <w:separator/>
      </w:r>
    </w:p>
  </w:footnote>
  <w:footnote w:type="continuationSeparator" w:id="0">
    <w:p w14:paraId="157D60B5" w14:textId="77777777" w:rsidR="008477ED" w:rsidRDefault="008477E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3"/>
  </w:num>
  <w:num w:numId="3" w16cid:durableId="248276147">
    <w:abstractNumId w:val="1"/>
  </w:num>
  <w:num w:numId="4" w16cid:durableId="515384871">
    <w:abstractNumId w:val="4"/>
  </w:num>
  <w:num w:numId="5" w16cid:durableId="517352110">
    <w:abstractNumId w:val="2"/>
  </w:num>
  <w:num w:numId="6" w16cid:durableId="1366832156">
    <w:abstractNumId w:val="5"/>
  </w:num>
  <w:num w:numId="7" w16cid:durableId="123890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2312C7"/>
    <w:rsid w:val="00277A98"/>
    <w:rsid w:val="00290CFC"/>
    <w:rsid w:val="0031640F"/>
    <w:rsid w:val="00395F41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F61E1"/>
    <w:rsid w:val="0071462C"/>
    <w:rsid w:val="00721C5C"/>
    <w:rsid w:val="007267A3"/>
    <w:rsid w:val="007A31E9"/>
    <w:rsid w:val="007B6A60"/>
    <w:rsid w:val="007C2FB1"/>
    <w:rsid w:val="007E01BE"/>
    <w:rsid w:val="008037EA"/>
    <w:rsid w:val="008477ED"/>
    <w:rsid w:val="008C1715"/>
    <w:rsid w:val="00910EA0"/>
    <w:rsid w:val="00957D00"/>
    <w:rsid w:val="0098677F"/>
    <w:rsid w:val="00A10900"/>
    <w:rsid w:val="00A2353A"/>
    <w:rsid w:val="00A24B0B"/>
    <w:rsid w:val="00A9029F"/>
    <w:rsid w:val="00A92B75"/>
    <w:rsid w:val="00AB2FB1"/>
    <w:rsid w:val="00AC329E"/>
    <w:rsid w:val="00B122C1"/>
    <w:rsid w:val="00B40257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856C4"/>
    <w:rsid w:val="00DB35D8"/>
    <w:rsid w:val="00DD5E7D"/>
    <w:rsid w:val="00E30F9D"/>
    <w:rsid w:val="00E5029B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6C64-9CB5-42FB-9728-2116530CCFA2}"/>
      </w:docPartPr>
      <w:docPartBody>
        <w:p w:rsidR="00000000" w:rsidRDefault="00335133">
          <w:r w:rsidRPr="00D274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33"/>
    <w:rsid w:val="00335133"/>
    <w:rsid w:val="007C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1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05:00Z</dcterms:created>
  <dcterms:modified xsi:type="dcterms:W3CDTF">2023-08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